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LOQUE EMERGENCIA MOD, FZS-1401-330 L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ANALOGICA ID1002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 12V 6A FB-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LECTRONICA DIRECCIONABLE ABS4/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OVELOCIMETRICO Ref FD851H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NSOR ANALOGICO IONICO Ref CPX751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DISPARON EXTINCION WY2001/SY/C Ref KYBB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PANA INTERIOR 6 Ref BELL6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,I TUBERIA TIPO SCH 40 DE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S HIDRAU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ES ELECTROMAGNE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PAR. EXTINC. 5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GNETOTERMICO 220V 1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DIFICADOR 8Z, V-PLEX DIP/PRO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QUIPO DE RESPIR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